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r>
        <w:t>theme.ts</w:t>
      </w:r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0114B" w14:textId="77777777" w:rsidR="00092766" w:rsidRDefault="00092766" w:rsidP="00361559"/>
    <w:p w14:paraId="08AC14BB" w14:textId="443463AE" w:rsidR="00577C6A" w:rsidRDefault="00577C6A" w:rsidP="00361559">
      <w:r>
        <w:t>main.tsx</w:t>
      </w:r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dom/clien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>Clear Local Storage =&gt; cahkra-ui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>In components folder, ColorModeSwitch.tsx</w:t>
      </w:r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Mode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oggleColorMode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ModeSwitch;</w:t>
      </w:r>
    </w:p>
    <w:p w14:paraId="373195B1" w14:textId="77777777" w:rsidR="005D70CC" w:rsidRDefault="005D70CC" w:rsidP="007A1C6A"/>
    <w:p w14:paraId="52F683F8" w14:textId="24A7870D" w:rsidR="005C0A31" w:rsidRDefault="005C0A31" w:rsidP="007A1C6A">
      <w:r>
        <w:t>In components folder, NavBar.tsx</w:t>
      </w:r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>Install AXIOS =&gt; npm i axios in the terminal</w:t>
      </w:r>
    </w:p>
    <w:p w14:paraId="739165CC" w14:textId="6F062066" w:rsidR="00902144" w:rsidRDefault="00902144" w:rsidP="00902144">
      <w:r>
        <w:t>In services folder;</w:t>
      </w:r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ෝල් කලොත්(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api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>In components folder, GameGrid.tsx</w:t>
      </w:r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>In hooks folder, useGames.ts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C9BC8" w14:textId="77777777" w:rsidR="009977CD" w:rsidRDefault="009977CD" w:rsidP="004234A4"/>
    <w:p w14:paraId="72D6B1D5" w14:textId="2DBBC9F0" w:rsidR="009977CD" w:rsidRDefault="009977CD" w:rsidP="004234A4">
      <w:r>
        <w:t>In components folder, GameGrid.tsx</w:t>
      </w:r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>In components folder, GameGrid.tsx</w:t>
      </w:r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>In components folder, GameCard.tsx</w:t>
      </w:r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>In hooks folder, useGames.ts</w:t>
      </w:r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npm i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>In components, GameCard.tsx</w:t>
      </w:r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>In components, PlatformIconList.tsx</w:t>
      </w:r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si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platforms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[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slug: playstation =&gt; this may not change i the future. So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Windows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laystation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Playstation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xbo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Xbox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nintendo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iNintendo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pple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linu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Linux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ndroid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io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MdPhoneIphone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BsGlobe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iconMap[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IconList;</w:t>
      </w:r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>In hooks, useGames.ts</w:t>
      </w:r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,  useGames.ts</w:t>
      </w:r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>In components folder, GameCard.tsx</w:t>
      </w:r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>In components,CriticScore.tsx</w:t>
      </w:r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cor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riticScore;</w:t>
      </w:r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url.ts</w:t>
      </w:r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>In components folder, GameCard.tsx</w:t>
      </w:r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>In hooks folder, useGames.ts</w:t>
      </w:r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, isLoading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>In components folder, GameCardSkeleton.tsx</w:t>
      </w:r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Skeleton;</w:t>
      </w:r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>In components folder, GameCard.tsx</w:t>
      </w:r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>In components folder, GameGrid.tsx</w:t>
      </w:r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>In components folder, GameCardContainer.tsx</w:t>
      </w:r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children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this retrns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Container;</w:t>
      </w:r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>In components folder, GameGrid.tsx</w:t>
      </w:r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>In hooks folder, useGenres.ts</w:t>
      </w:r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apiClient</w:t>
      </w:r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enres, error, isLoading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>In components folder, GenreList.tsx</w:t>
      </w:r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>In App.tsx</w:t>
      </w:r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>In hooks folder, useData.ts</w:t>
      </w:r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data, error, isLoading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>In hooks folder, useGenres.ts</w:t>
      </w:r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>In hooks folder, useGames.ts</w:t>
      </w:r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>In components folder, GenreList.tsx</w:t>
      </w:r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>In components folder, GameGrid.tsx</w:t>
      </w:r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>In hooks folder, useGenres.ts</w:t>
      </w:r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mage_backgroun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>In components folder, GenreList.tsx</w:t>
      </w:r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>In components folder, GameCardContainer.tsx</w:t>
      </w:r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children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this retrns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Container;</w:t>
      </w:r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>In App.tsx</w:t>
      </w:r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GameGrid.tsx</w:t>
      </w:r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>In components folder, GenreList.tsx</w:t>
      </w:r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>In components folder, GenreList.tsx</w:t>
      </w:r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>In components folder, GameGrid.tsx</w:t>
      </w:r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electedGenre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selectedGenre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>In hooks folder, useGames.ts</w:t>
      </w:r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elected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>In hooks folder, useData.ts</w:t>
      </w:r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questConfi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apiClient</w:t>
      </w:r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data, error, isLoading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>In components folder, GenreList.tsx</w:t>
      </w:r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, selectedGenre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>In components folder, PlatformSelector.tsx</w:t>
      </w:r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Platform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Selector;</w:t>
      </w:r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>In hooks folder, usePlatforms.ts</w:t>
      </w:r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>In components folder, PlatformSelector.tsx</w:t>
      </w:r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Platform, selectedPlatform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Selector;</w:t>
      </w:r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Platform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Platform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>In components folder, GameGrid.tsx</w:t>
      </w:r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electedGenre, selectedPlatform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selectedGenre, selectedPlatform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>In hooks folder, useGames.tsx</w:t>
      </w:r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>In components folder, GameGrid.tsx</w:t>
      </w:r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Query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Query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ameQuery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>In hooks folder, useGames.ts</w:t>
      </w:r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ameQuery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gameQuery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>In components folder, SortSelector.tsx</w:t>
      </w:r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ortSelector;</w:t>
      </w:r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Pr="00F95E9D" w:rsidRDefault="00BC155E" w:rsidP="00F95E9D"/>
    <w:sectPr w:rsidR="00BC155E" w:rsidRPr="00F95E9D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1C43" w14:textId="77777777" w:rsidR="00EA04BA" w:rsidRDefault="00EA04BA" w:rsidP="00C42E86">
      <w:pPr>
        <w:spacing w:after="0" w:line="240" w:lineRule="auto"/>
      </w:pPr>
      <w:r>
        <w:separator/>
      </w:r>
    </w:p>
  </w:endnote>
  <w:endnote w:type="continuationSeparator" w:id="0">
    <w:p w14:paraId="7E590A00" w14:textId="77777777" w:rsidR="00EA04BA" w:rsidRDefault="00EA04BA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FA5D" w14:textId="77777777" w:rsidR="00EA04BA" w:rsidRDefault="00EA04BA" w:rsidP="00C42E86">
      <w:pPr>
        <w:spacing w:after="0" w:line="240" w:lineRule="auto"/>
      </w:pPr>
      <w:r>
        <w:separator/>
      </w:r>
    </w:p>
  </w:footnote>
  <w:footnote w:type="continuationSeparator" w:id="0">
    <w:p w14:paraId="758EA9FC" w14:textId="77777777" w:rsidR="00EA04BA" w:rsidRDefault="00EA04BA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2030E3"/>
    <w:rsid w:val="00265C52"/>
    <w:rsid w:val="00353038"/>
    <w:rsid w:val="00361559"/>
    <w:rsid w:val="004234A4"/>
    <w:rsid w:val="004368CF"/>
    <w:rsid w:val="00472CAF"/>
    <w:rsid w:val="0048292A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01200"/>
    <w:rsid w:val="00B65139"/>
    <w:rsid w:val="00BC155E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F49F0"/>
    <w:rsid w:val="00EA04BA"/>
    <w:rsid w:val="00F547A6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52</Pages>
  <Words>7843</Words>
  <Characters>44707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40</cp:revision>
  <dcterms:created xsi:type="dcterms:W3CDTF">2023-04-04T08:29:00Z</dcterms:created>
  <dcterms:modified xsi:type="dcterms:W3CDTF">2023-04-07T06:04:00Z</dcterms:modified>
</cp:coreProperties>
</file>